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11A" w:rsidRPr="00A44D5C" w:rsidRDefault="009B711A" w:rsidP="00A8553B">
      <w:pPr>
        <w:pStyle w:val="Title"/>
        <w:ind w:right="360"/>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A8553B">
      <w:pPr>
        <w:pStyle w:val="Title"/>
        <w:ind w:right="360"/>
        <w:rPr>
          <w:rFonts w:ascii="Times New Roman" w:hAnsi="Times New Roman"/>
          <w:sz w:val="28"/>
          <w:szCs w:val="28"/>
        </w:rPr>
      </w:pPr>
      <w:r w:rsidRPr="003C17D6">
        <w:rPr>
          <w:rFonts w:ascii="Times New Roman" w:hAnsi="Times New Roman"/>
          <w:sz w:val="28"/>
          <w:szCs w:val="28"/>
        </w:rPr>
        <w:t xml:space="preserve">Thursday, </w:t>
      </w:r>
      <w:r w:rsidR="00891EEA">
        <w:rPr>
          <w:rFonts w:ascii="Times New Roman" w:hAnsi="Times New Roman"/>
          <w:sz w:val="28"/>
          <w:szCs w:val="28"/>
        </w:rPr>
        <w:t>6</w:t>
      </w:r>
      <w:bookmarkStart w:id="0" w:name="_GoBack"/>
      <w:bookmarkEnd w:id="0"/>
      <w:r w:rsidR="00CB502C">
        <w:rPr>
          <w:rFonts w:ascii="Times New Roman" w:hAnsi="Times New Roman"/>
          <w:sz w:val="28"/>
          <w:szCs w:val="28"/>
        </w:rPr>
        <w:t xml:space="preserve"> February</w:t>
      </w:r>
      <w:r w:rsidR="002A3E13">
        <w:rPr>
          <w:rFonts w:ascii="Times New Roman" w:hAnsi="Times New Roman"/>
          <w:sz w:val="28"/>
          <w:szCs w:val="28"/>
        </w:rPr>
        <w:t xml:space="preserve"> 2020</w:t>
      </w:r>
    </w:p>
    <w:p w:rsidR="009B711A" w:rsidRPr="00A44D5C" w:rsidRDefault="006A18CF" w:rsidP="00A8553B">
      <w:pPr>
        <w:pStyle w:val="Subtitle"/>
        <w:ind w:right="360"/>
        <w:rPr>
          <w:rFonts w:ascii="Times New Roman" w:hAnsi="Times New Roman"/>
          <w:b/>
        </w:rPr>
      </w:pPr>
      <w:proofErr w:type="spellStart"/>
      <w:r>
        <w:rPr>
          <w:rFonts w:ascii="Times New Roman" w:hAnsi="Times New Roman"/>
          <w:b/>
        </w:rPr>
        <w:t>Horrabin</w:t>
      </w:r>
      <w:proofErr w:type="spellEnd"/>
      <w:r>
        <w:rPr>
          <w:rFonts w:ascii="Times New Roman" w:hAnsi="Times New Roman"/>
          <w:b/>
        </w:rPr>
        <w:t xml:space="preserve"> Hall 1</w:t>
      </w:r>
      <w:r w:rsidR="00CB502C">
        <w:rPr>
          <w:rFonts w:ascii="Times New Roman" w:hAnsi="Times New Roman"/>
          <w:b/>
        </w:rPr>
        <w:t xml:space="preserve">,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
    <w:p w:rsidR="009B711A" w:rsidRDefault="009B711A" w:rsidP="00A8553B">
      <w:pPr>
        <w:pStyle w:val="Heading1"/>
        <w:numPr>
          <w:ilvl w:val="0"/>
          <w:numId w:val="0"/>
        </w:numPr>
        <w:ind w:right="360"/>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9B711A" w:rsidRDefault="009B711A" w:rsidP="00A8553B">
      <w:pPr>
        <w:ind w:right="360"/>
      </w:pPr>
    </w:p>
    <w:p w:rsidR="009B711A" w:rsidRPr="00252CBC" w:rsidRDefault="009B711A" w:rsidP="00A8553B">
      <w:pPr>
        <w:pStyle w:val="ListParagraph"/>
        <w:numPr>
          <w:ilvl w:val="0"/>
          <w:numId w:val="2"/>
        </w:numPr>
        <w:ind w:right="360"/>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Default="00CB502C" w:rsidP="00A8553B">
      <w:pPr>
        <w:pStyle w:val="ListParagraph"/>
        <w:numPr>
          <w:ilvl w:val="1"/>
          <w:numId w:val="2"/>
        </w:numPr>
        <w:ind w:right="360" w:hanging="720"/>
        <w:rPr>
          <w:rFonts w:ascii="Times New Roman" w:hAnsi="Times New Roman"/>
        </w:rPr>
      </w:pPr>
      <w:r>
        <w:rPr>
          <w:rFonts w:ascii="Times New Roman" w:hAnsi="Times New Roman"/>
        </w:rPr>
        <w:t>23 January 2020</w:t>
      </w:r>
    </w:p>
    <w:p w:rsidR="00CB502C" w:rsidRPr="006C037C" w:rsidRDefault="00CB502C" w:rsidP="00CB502C">
      <w:pPr>
        <w:pStyle w:val="ListParagraph"/>
        <w:ind w:left="1440" w:right="360"/>
        <w:rPr>
          <w:rFonts w:ascii="Times New Roman" w:hAnsi="Times New Roman"/>
        </w:rPr>
      </w:pPr>
    </w:p>
    <w:p w:rsidR="000E429C" w:rsidRDefault="000E429C" w:rsidP="00A8553B">
      <w:pPr>
        <w:pStyle w:val="ListParagraph"/>
        <w:numPr>
          <w:ilvl w:val="0"/>
          <w:numId w:val="2"/>
        </w:numPr>
        <w:ind w:right="360"/>
        <w:rPr>
          <w:rFonts w:ascii="Times New Roman" w:hAnsi="Times New Roman"/>
        </w:rPr>
      </w:pPr>
      <w:r>
        <w:rPr>
          <w:rFonts w:ascii="Times New Roman" w:hAnsi="Times New Roman"/>
        </w:rPr>
        <w:t>Announcements</w:t>
      </w:r>
    </w:p>
    <w:p w:rsidR="001C6967" w:rsidRPr="00745F6F" w:rsidRDefault="001C6967" w:rsidP="00745F6F">
      <w:pPr>
        <w:ind w:right="360"/>
        <w:rPr>
          <w:rFonts w:ascii="Times New Roman" w:hAnsi="Times New Roman"/>
        </w:rPr>
      </w:pPr>
    </w:p>
    <w:p w:rsidR="00341C74" w:rsidRDefault="009B711A" w:rsidP="00A8553B">
      <w:pPr>
        <w:pStyle w:val="ListParagraph"/>
        <w:numPr>
          <w:ilvl w:val="0"/>
          <w:numId w:val="2"/>
        </w:numPr>
        <w:ind w:right="360"/>
        <w:rPr>
          <w:rFonts w:ascii="Times New Roman" w:hAnsi="Times New Roman"/>
        </w:rPr>
      </w:pPr>
      <w:r w:rsidRPr="00252CBC">
        <w:rPr>
          <w:rFonts w:ascii="Times New Roman" w:hAnsi="Times New Roman"/>
        </w:rPr>
        <w:t>Old Business</w:t>
      </w:r>
    </w:p>
    <w:p w:rsidR="00F43BB8" w:rsidRDefault="00F43BB8" w:rsidP="00A8553B">
      <w:pPr>
        <w:pStyle w:val="ListParagraph"/>
        <w:ind w:right="360"/>
        <w:rPr>
          <w:rFonts w:ascii="Times New Roman" w:hAnsi="Times New Roman"/>
        </w:rPr>
      </w:pPr>
    </w:p>
    <w:p w:rsidR="00B65D90" w:rsidRPr="000F24E9" w:rsidRDefault="009B711A" w:rsidP="00A8553B">
      <w:pPr>
        <w:pStyle w:val="ListParagraph"/>
        <w:numPr>
          <w:ilvl w:val="0"/>
          <w:numId w:val="2"/>
        </w:numPr>
        <w:ind w:right="360"/>
        <w:rPr>
          <w:rFonts w:ascii="Times New Roman" w:hAnsi="Times New Roman"/>
          <w:u w:val="single"/>
        </w:rPr>
      </w:pPr>
      <w:r w:rsidRPr="00252CBC">
        <w:rPr>
          <w:rFonts w:ascii="Times New Roman" w:hAnsi="Times New Roman"/>
        </w:rPr>
        <w:t>New Business</w:t>
      </w:r>
    </w:p>
    <w:p w:rsidR="00C95ADB" w:rsidRDefault="00C95ADB" w:rsidP="00A8553B">
      <w:pPr>
        <w:pStyle w:val="ListParagraph"/>
        <w:ind w:left="2880" w:right="360"/>
        <w:rPr>
          <w:rFonts w:ascii="Times New Roman" w:hAnsi="Times New Roman"/>
        </w:rPr>
      </w:pPr>
    </w:p>
    <w:p w:rsidR="007B5AA7" w:rsidRDefault="007B5AA7" w:rsidP="00A8553B">
      <w:pPr>
        <w:pStyle w:val="ListParagraph"/>
        <w:numPr>
          <w:ilvl w:val="1"/>
          <w:numId w:val="2"/>
        </w:numPr>
        <w:ind w:right="360" w:hanging="720"/>
        <w:rPr>
          <w:rFonts w:ascii="Times New Roman" w:hAnsi="Times New Roman"/>
        </w:rPr>
      </w:pPr>
      <w:bookmarkStart w:id="1" w:name="_Hlk23425057"/>
      <w:r>
        <w:rPr>
          <w:rFonts w:ascii="Times New Roman" w:hAnsi="Times New Roman"/>
        </w:rPr>
        <w:t xml:space="preserve">Curricular Requests from the </w:t>
      </w:r>
      <w:r w:rsidR="00174562">
        <w:rPr>
          <w:rFonts w:ascii="Times New Roman" w:hAnsi="Times New Roman"/>
        </w:rPr>
        <w:t xml:space="preserve">School of Agriculture </w:t>
      </w:r>
      <w:r w:rsidR="004D5553">
        <w:rPr>
          <w:rFonts w:ascii="Times New Roman" w:hAnsi="Times New Roman"/>
        </w:rPr>
        <w:t>and the Department of Biological Sciences</w:t>
      </w:r>
    </w:p>
    <w:p w:rsidR="007B5AA7" w:rsidRDefault="007B5AA7" w:rsidP="00A8553B">
      <w:pPr>
        <w:pStyle w:val="ListParagraph"/>
        <w:ind w:left="1440" w:right="360"/>
        <w:rPr>
          <w:rFonts w:ascii="Times New Roman" w:hAnsi="Times New Roman"/>
        </w:rPr>
      </w:pPr>
    </w:p>
    <w:p w:rsidR="00174562" w:rsidRDefault="00174562" w:rsidP="00A8553B">
      <w:pPr>
        <w:pStyle w:val="ListParagraph"/>
        <w:numPr>
          <w:ilvl w:val="2"/>
          <w:numId w:val="2"/>
        </w:numPr>
        <w:ind w:left="2160" w:right="360" w:hanging="720"/>
        <w:rPr>
          <w:rFonts w:ascii="Times New Roman" w:hAnsi="Times New Roman"/>
        </w:rPr>
      </w:pPr>
      <w:r>
        <w:rPr>
          <w:rFonts w:ascii="Times New Roman" w:hAnsi="Times New Roman"/>
        </w:rPr>
        <w:t xml:space="preserve">Request for </w:t>
      </w:r>
      <w:r w:rsidR="004D5553">
        <w:rPr>
          <w:rFonts w:ascii="Times New Roman" w:hAnsi="Times New Roman"/>
        </w:rPr>
        <w:t>Cross-Listing</w:t>
      </w:r>
    </w:p>
    <w:p w:rsidR="00174562" w:rsidRDefault="00174562" w:rsidP="00174562">
      <w:pPr>
        <w:pStyle w:val="ListParagraph"/>
        <w:ind w:left="2160" w:right="360"/>
        <w:rPr>
          <w:rFonts w:ascii="Times New Roman" w:hAnsi="Times New Roman"/>
        </w:rPr>
      </w:pPr>
    </w:p>
    <w:p w:rsidR="00174562" w:rsidRDefault="004D5553" w:rsidP="00174562">
      <w:pPr>
        <w:pStyle w:val="ListParagraph"/>
        <w:numPr>
          <w:ilvl w:val="3"/>
          <w:numId w:val="2"/>
        </w:numPr>
        <w:ind w:right="360" w:hanging="720"/>
        <w:rPr>
          <w:rFonts w:ascii="Times New Roman" w:hAnsi="Times New Roman"/>
        </w:rPr>
      </w:pPr>
      <w:r>
        <w:rPr>
          <w:rFonts w:ascii="Times New Roman" w:hAnsi="Times New Roman"/>
        </w:rPr>
        <w:t>BOT 357/</w:t>
      </w:r>
      <w:r w:rsidR="00174562">
        <w:rPr>
          <w:rFonts w:ascii="Times New Roman" w:hAnsi="Times New Roman"/>
        </w:rPr>
        <w:t xml:space="preserve">HORT 357, Cannabis Biology and Production, 3 </w:t>
      </w:r>
      <w:proofErr w:type="spellStart"/>
      <w:r w:rsidR="00174562">
        <w:rPr>
          <w:rFonts w:ascii="Times New Roman" w:hAnsi="Times New Roman"/>
        </w:rPr>
        <w:t>s.h.</w:t>
      </w:r>
      <w:proofErr w:type="spellEnd"/>
    </w:p>
    <w:bookmarkEnd w:id="1"/>
    <w:p w:rsidR="00DE6C11" w:rsidRDefault="00DE6C11" w:rsidP="00A7051B">
      <w:pPr>
        <w:ind w:right="360"/>
        <w:rPr>
          <w:rFonts w:ascii="Times New Roman" w:hAnsi="Times New Roman"/>
        </w:rPr>
      </w:pPr>
    </w:p>
    <w:p w:rsidR="00DE6C11" w:rsidRDefault="00DE6C11" w:rsidP="00A7051B">
      <w:pPr>
        <w:ind w:right="360"/>
        <w:rPr>
          <w:rFonts w:ascii="Times New Roman" w:hAnsi="Times New Roman"/>
        </w:rPr>
      </w:pPr>
      <w:r>
        <w:rPr>
          <w:rFonts w:ascii="Times New Roman" w:hAnsi="Times New Roman"/>
        </w:rPr>
        <w:tab/>
      </w:r>
      <w:r w:rsidR="004D5553">
        <w:rPr>
          <w:rFonts w:ascii="Times New Roman" w:hAnsi="Times New Roman"/>
        </w:rPr>
        <w:t>B</w:t>
      </w:r>
      <w:r>
        <w:rPr>
          <w:rFonts w:ascii="Times New Roman" w:hAnsi="Times New Roman"/>
        </w:rPr>
        <w:t>.</w:t>
      </w:r>
      <w:r>
        <w:rPr>
          <w:rFonts w:ascii="Times New Roman" w:hAnsi="Times New Roman"/>
        </w:rPr>
        <w:tab/>
        <w:t>Curricular Requests from the Department of Kinesiology</w:t>
      </w:r>
    </w:p>
    <w:p w:rsidR="00DE6C11" w:rsidRDefault="00DE6C11" w:rsidP="00A7051B">
      <w:pPr>
        <w:ind w:right="360"/>
        <w:rPr>
          <w:rFonts w:ascii="Times New Roman" w:hAnsi="Times New Roman"/>
        </w:rPr>
      </w:pPr>
    </w:p>
    <w:p w:rsidR="00DE6C11" w:rsidRDefault="00DE6C11" w:rsidP="00A7051B">
      <w:pPr>
        <w:ind w:right="36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Requests for Changes in Course Titles, Course Descriptions, and Credit Hours </w:t>
      </w:r>
    </w:p>
    <w:p w:rsidR="00DE6C11" w:rsidRDefault="00DE6C11" w:rsidP="00A7051B">
      <w:pPr>
        <w:ind w:right="360"/>
        <w:rPr>
          <w:rFonts w:ascii="Times New Roman" w:hAnsi="Times New Roman"/>
        </w:rPr>
      </w:pPr>
    </w:p>
    <w:p w:rsidR="00DE6C11" w:rsidRDefault="00DE6C11" w:rsidP="00A7051B">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KIN 319, Principles and Leadership of Stress Management Techniques, </w:t>
      </w:r>
    </w:p>
    <w:p w:rsidR="00DE6C11" w:rsidRDefault="00DE6C11" w:rsidP="00DE6C11">
      <w:pPr>
        <w:ind w:left="2160" w:right="360" w:firstLine="720"/>
        <w:rPr>
          <w:rFonts w:ascii="Times New Roman" w:hAnsi="Times New Roman"/>
        </w:rPr>
      </w:pPr>
      <w:r>
        <w:rPr>
          <w:rFonts w:ascii="Times New Roman" w:hAnsi="Times New Roman"/>
        </w:rPr>
        <w:t xml:space="preserve">2 </w:t>
      </w:r>
      <w:proofErr w:type="spellStart"/>
      <w:r>
        <w:rPr>
          <w:rFonts w:ascii="Times New Roman" w:hAnsi="Times New Roman"/>
        </w:rPr>
        <w:t>s.h.</w:t>
      </w:r>
      <w:proofErr w:type="spellEnd"/>
    </w:p>
    <w:p w:rsidR="00DE6C11" w:rsidRDefault="00DE6C11" w:rsidP="00DE6C11">
      <w:pPr>
        <w:ind w:left="4320" w:right="360" w:hanging="1440"/>
        <w:rPr>
          <w:rFonts w:ascii="Times New Roman" w:hAnsi="Times New Roman"/>
        </w:rPr>
      </w:pPr>
      <w:r w:rsidRPr="007B5AA7">
        <w:rPr>
          <w:rFonts w:ascii="Times New Roman" w:hAnsi="Times New Roman"/>
          <w:b/>
        </w:rPr>
        <w:t>Current:</w:t>
      </w:r>
      <w:r w:rsidRPr="007B5AA7">
        <w:rPr>
          <w:rFonts w:ascii="Times New Roman" w:hAnsi="Times New Roman"/>
          <w:b/>
        </w:rPr>
        <w:tab/>
      </w:r>
      <w:r>
        <w:rPr>
          <w:rFonts w:ascii="Times New Roman" w:hAnsi="Times New Roman"/>
        </w:rPr>
        <w:t xml:space="preserve">Principles and Leadership of Stress Management Techniques, 2 </w:t>
      </w:r>
      <w:proofErr w:type="spellStart"/>
      <w:r>
        <w:rPr>
          <w:rFonts w:ascii="Times New Roman" w:hAnsi="Times New Roman"/>
        </w:rPr>
        <w:t>s.h.</w:t>
      </w:r>
      <w:proofErr w:type="spellEnd"/>
    </w:p>
    <w:p w:rsidR="00DE6C11" w:rsidRPr="00DE6C11" w:rsidRDefault="00DE6C11" w:rsidP="00DE6C11">
      <w:pPr>
        <w:ind w:left="4320" w:right="360" w:hanging="1440"/>
        <w:rPr>
          <w:rFonts w:ascii="Times New Roman" w:hAnsi="Times New Roman"/>
        </w:rPr>
      </w:pPr>
      <w:r>
        <w:rPr>
          <w:rFonts w:ascii="Times New Roman" w:hAnsi="Times New Roman"/>
          <w:b/>
        </w:rPr>
        <w:tab/>
      </w:r>
      <w:r>
        <w:rPr>
          <w:rFonts w:ascii="Times New Roman" w:hAnsi="Times New Roman"/>
        </w:rPr>
        <w:t>Development of leadership skills and assessment techniques for stress management. Principles will focus on the skills necessary to be an effective fitness professional of stress management and its relationship to physical fitness.</w:t>
      </w:r>
    </w:p>
    <w:p w:rsidR="00DE6C11" w:rsidRDefault="00DE6C11" w:rsidP="00DE6C11">
      <w:pPr>
        <w:ind w:left="4320" w:right="360" w:hanging="1440"/>
        <w:rPr>
          <w:rFonts w:ascii="Times New Roman" w:hAnsi="Times New Roman"/>
        </w:rPr>
      </w:pPr>
    </w:p>
    <w:p w:rsidR="00DE6C11" w:rsidRDefault="00DE6C11" w:rsidP="00DE6C11">
      <w:pPr>
        <w:pStyle w:val="ListParagraph"/>
        <w:ind w:left="2160" w:right="360" w:firstLine="720"/>
        <w:rPr>
          <w:rFonts w:ascii="Times New Roman" w:hAnsi="Times New Roman"/>
        </w:rPr>
      </w:pPr>
      <w:r w:rsidRPr="007B5AA7">
        <w:rPr>
          <w:rFonts w:ascii="Times New Roman" w:hAnsi="Times New Roman"/>
          <w:b/>
        </w:rPr>
        <w:t>Proposed:</w:t>
      </w:r>
      <w:r>
        <w:rPr>
          <w:rFonts w:ascii="Times New Roman" w:hAnsi="Times New Roman"/>
        </w:rPr>
        <w:tab/>
        <w:t xml:space="preserve">Exercise Psychology and Stress Management, 3 </w:t>
      </w:r>
      <w:proofErr w:type="spellStart"/>
      <w:r>
        <w:rPr>
          <w:rFonts w:ascii="Times New Roman" w:hAnsi="Times New Roman"/>
        </w:rPr>
        <w:t>s.h.</w:t>
      </w:r>
      <w:proofErr w:type="spellEnd"/>
    </w:p>
    <w:p w:rsidR="00DE6C11" w:rsidRDefault="00DE6C11" w:rsidP="00DE6C11">
      <w:pPr>
        <w:ind w:left="4320" w:right="360"/>
        <w:rPr>
          <w:rFonts w:ascii="Times New Roman" w:hAnsi="Times New Roman"/>
        </w:rPr>
      </w:pPr>
      <w:r>
        <w:rPr>
          <w:rFonts w:ascii="Times New Roman" w:hAnsi="Times New Roman"/>
        </w:rPr>
        <w:t>Theories, concepts, and principles of exercise psychology and stress management will be covered with focus on skills necessary to be an effective exercise psychologist and fitness and wellness professional of stress management techniques.</w:t>
      </w:r>
    </w:p>
    <w:p w:rsidR="00DE6C11" w:rsidRDefault="00DE6C11" w:rsidP="00DE6C11">
      <w:pPr>
        <w:ind w:right="360"/>
        <w:rPr>
          <w:rFonts w:ascii="Times New Roman" w:hAnsi="Times New Roman"/>
        </w:rPr>
      </w:pPr>
    </w:p>
    <w:p w:rsidR="00DE6C11" w:rsidRDefault="00DE6C11" w:rsidP="00DE6C11">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 xml:space="preserve">KIN 359, Sport and Exercise Psychology, 3 </w:t>
      </w:r>
      <w:proofErr w:type="spellStart"/>
      <w:r>
        <w:rPr>
          <w:rFonts w:ascii="Times New Roman" w:hAnsi="Times New Roman"/>
        </w:rPr>
        <w:t>s.h.</w:t>
      </w:r>
      <w:proofErr w:type="spellEnd"/>
    </w:p>
    <w:p w:rsidR="00DE6C11" w:rsidRDefault="00DE6C11" w:rsidP="00DE6C11">
      <w:pPr>
        <w:ind w:left="2160" w:right="360" w:firstLine="720"/>
        <w:rPr>
          <w:rFonts w:ascii="Times New Roman" w:hAnsi="Times New Roman"/>
        </w:rPr>
      </w:pPr>
      <w:r w:rsidRPr="007B5AA7">
        <w:rPr>
          <w:rFonts w:ascii="Times New Roman" w:hAnsi="Times New Roman"/>
          <w:b/>
        </w:rPr>
        <w:t>Current:</w:t>
      </w:r>
      <w:r w:rsidRPr="007B5AA7">
        <w:rPr>
          <w:rFonts w:ascii="Times New Roman" w:hAnsi="Times New Roman"/>
          <w:b/>
        </w:rPr>
        <w:tab/>
      </w:r>
      <w:r>
        <w:rPr>
          <w:rFonts w:ascii="Times New Roman" w:hAnsi="Times New Roman"/>
        </w:rPr>
        <w:t>Sport and Exercise Psychology</w:t>
      </w:r>
    </w:p>
    <w:p w:rsidR="00DE6C11" w:rsidRPr="00DE6C11" w:rsidRDefault="00DE6C11" w:rsidP="00DE6C11">
      <w:pPr>
        <w:ind w:left="4320" w:right="360" w:hanging="1440"/>
        <w:rPr>
          <w:rFonts w:ascii="Times New Roman" w:hAnsi="Times New Roman"/>
        </w:rPr>
      </w:pPr>
      <w:r>
        <w:rPr>
          <w:rFonts w:ascii="Times New Roman" w:hAnsi="Times New Roman"/>
          <w:b/>
        </w:rPr>
        <w:lastRenderedPageBreak/>
        <w:tab/>
      </w:r>
      <w:r>
        <w:rPr>
          <w:rFonts w:ascii="Times New Roman" w:hAnsi="Times New Roman"/>
        </w:rPr>
        <w:t xml:space="preserve">An introduction to sport and exercise psychology theories and research including application to performance enhancement. Selected topics include motivation, confidence, stress and anxiety, exercise behavior and adherence, concentration, team dynamics, performance enhancement, and professional and ethical issues. </w:t>
      </w:r>
    </w:p>
    <w:p w:rsidR="00DE6C11" w:rsidRDefault="00DE6C11" w:rsidP="00DE6C11">
      <w:pPr>
        <w:ind w:left="4320" w:right="360" w:hanging="1440"/>
        <w:rPr>
          <w:rFonts w:ascii="Times New Roman" w:hAnsi="Times New Roman"/>
        </w:rPr>
      </w:pPr>
    </w:p>
    <w:p w:rsidR="00DE6C11" w:rsidRDefault="00DE6C11" w:rsidP="00DE6C11">
      <w:pPr>
        <w:ind w:left="2160" w:right="360" w:firstLine="720"/>
        <w:rPr>
          <w:rFonts w:ascii="Times New Roman" w:hAnsi="Times New Roman"/>
        </w:rPr>
      </w:pPr>
      <w:r w:rsidRPr="007B5AA7">
        <w:rPr>
          <w:rFonts w:ascii="Times New Roman" w:hAnsi="Times New Roman"/>
          <w:b/>
        </w:rPr>
        <w:t>Proposed:</w:t>
      </w:r>
      <w:r>
        <w:rPr>
          <w:rFonts w:ascii="Times New Roman" w:hAnsi="Times New Roman"/>
        </w:rPr>
        <w:tab/>
        <w:t>Sport Psychology</w:t>
      </w:r>
    </w:p>
    <w:p w:rsidR="00DE6C11" w:rsidRDefault="00DE6C11" w:rsidP="00DE6C11">
      <w:pPr>
        <w:ind w:left="4320" w:right="360" w:hanging="1440"/>
        <w:rPr>
          <w:rFonts w:ascii="Times New Roman" w:hAnsi="Times New Roman"/>
        </w:rPr>
      </w:pPr>
      <w:r>
        <w:rPr>
          <w:rFonts w:ascii="Times New Roman" w:hAnsi="Times New Roman"/>
          <w:b/>
        </w:rPr>
        <w:tab/>
      </w:r>
      <w:r>
        <w:rPr>
          <w:rFonts w:ascii="Times New Roman" w:hAnsi="Times New Roman"/>
        </w:rPr>
        <w:t xml:space="preserve">An introduction to sport psychology theories and research including application to performance enhancement. Selected topics include motivation, confidence, stress and anxiety, concentration, team dynamics, performance enhancement, and professional and ethical issues. </w:t>
      </w:r>
    </w:p>
    <w:p w:rsidR="004D5553" w:rsidRDefault="004D5553" w:rsidP="004D5553">
      <w:pPr>
        <w:ind w:right="360"/>
        <w:rPr>
          <w:rFonts w:ascii="Times New Roman" w:hAnsi="Times New Roman"/>
        </w:rPr>
      </w:pPr>
    </w:p>
    <w:p w:rsidR="004D5553" w:rsidRDefault="004D5553" w:rsidP="004D5553">
      <w:pPr>
        <w:ind w:right="36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Request for Change </w:t>
      </w:r>
      <w:r w:rsidR="00CB502C">
        <w:rPr>
          <w:rFonts w:ascii="Times New Roman" w:hAnsi="Times New Roman"/>
        </w:rPr>
        <w:t>of</w:t>
      </w:r>
      <w:r>
        <w:rPr>
          <w:rFonts w:ascii="Times New Roman" w:hAnsi="Times New Roman"/>
        </w:rPr>
        <w:t xml:space="preserve"> Major </w:t>
      </w:r>
    </w:p>
    <w:p w:rsidR="004D5553" w:rsidRDefault="004D5553" w:rsidP="004D5553">
      <w:pPr>
        <w:ind w:right="360"/>
        <w:rPr>
          <w:rFonts w:ascii="Times New Roman" w:hAnsi="Times New Roman"/>
        </w:rPr>
      </w:pPr>
    </w:p>
    <w:p w:rsidR="008A4011" w:rsidRDefault="004D5553" w:rsidP="008A4011">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Exercise Science</w:t>
      </w:r>
    </w:p>
    <w:p w:rsidR="00DE6C11" w:rsidRDefault="008A4011" w:rsidP="004D5553">
      <w:pPr>
        <w:ind w:right="360"/>
        <w:rPr>
          <w:rFonts w:ascii="Times New Roman" w:hAnsi="Times New Roman"/>
        </w:rPr>
      </w:pPr>
      <w:r>
        <w:rPr>
          <w:rFonts w:ascii="Times New Roman" w:hAnsi="Times New Roman"/>
        </w:rPr>
        <w:tab/>
      </w:r>
    </w:p>
    <w:p w:rsidR="00203FC4" w:rsidRPr="001D008C" w:rsidRDefault="00E40058" w:rsidP="00A8553B">
      <w:pPr>
        <w:pStyle w:val="Header"/>
        <w:tabs>
          <w:tab w:val="clear" w:pos="4680"/>
          <w:tab w:val="clear" w:pos="9360"/>
        </w:tabs>
        <w:ind w:right="360"/>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A8553B">
      <w:pPr>
        <w:ind w:right="360"/>
        <w:rPr>
          <w:rFonts w:ascii="Times New Roman" w:hAnsi="Times New Roman"/>
        </w:rPr>
      </w:pPr>
    </w:p>
    <w:p w:rsidR="00736512" w:rsidRDefault="00736512" w:rsidP="00A8553B">
      <w:pPr>
        <w:pStyle w:val="ListParagraph"/>
        <w:ind w:left="1440" w:right="360"/>
        <w:rPr>
          <w:rFonts w:ascii="Times New Roman" w:hAnsi="Times New Roman"/>
        </w:rPr>
      </w:pPr>
    </w:p>
    <w:p w:rsidR="000F24E9" w:rsidRDefault="000F24E9" w:rsidP="00A8553B">
      <w:pPr>
        <w:pStyle w:val="ListParagraph"/>
        <w:ind w:left="1440" w:right="360"/>
        <w:rPr>
          <w:rFonts w:ascii="Times New Roman" w:hAnsi="Times New Roman"/>
        </w:rPr>
      </w:pPr>
    </w:p>
    <w:p w:rsidR="008A377E" w:rsidRDefault="008A377E" w:rsidP="00A8553B">
      <w:pPr>
        <w:pStyle w:val="ListParagraph"/>
        <w:ind w:left="1440" w:right="360"/>
        <w:rPr>
          <w:rFonts w:ascii="Times New Roman" w:hAnsi="Times New Roman"/>
        </w:rPr>
      </w:pPr>
    </w:p>
    <w:p w:rsidR="0065042E" w:rsidRPr="0065042E" w:rsidRDefault="0065042E" w:rsidP="00A8553B">
      <w:pPr>
        <w:pStyle w:val="Heading1"/>
        <w:numPr>
          <w:ilvl w:val="0"/>
          <w:numId w:val="0"/>
        </w:numPr>
        <w:ind w:right="360"/>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174562">
        <w:rPr>
          <w:rFonts w:ascii="Times New Roman" w:hAnsi="Times New Roman" w:cs="Times New Roman"/>
          <w:sz w:val="28"/>
          <w:szCs w:val="28"/>
        </w:rPr>
        <w:t xml:space="preserve">FEBRUARY </w:t>
      </w:r>
      <w:r w:rsidR="004D5553">
        <w:rPr>
          <w:rFonts w:ascii="Times New Roman" w:hAnsi="Times New Roman" w:cs="Times New Roman"/>
          <w:sz w:val="28"/>
          <w:szCs w:val="28"/>
        </w:rPr>
        <w:t>20</w:t>
      </w:r>
      <w:r w:rsidR="00A7051B">
        <w:rPr>
          <w:rFonts w:ascii="Times New Roman" w:hAnsi="Times New Roman" w:cs="Times New Roman"/>
          <w:sz w:val="28"/>
          <w:szCs w:val="28"/>
        </w:rPr>
        <w:t>, 2020</w:t>
      </w:r>
    </w:p>
    <w:p w:rsidR="0065042E" w:rsidRDefault="002A1701" w:rsidP="00A8553B">
      <w:pPr>
        <w:pStyle w:val="Heading1"/>
        <w:numPr>
          <w:ilvl w:val="0"/>
          <w:numId w:val="0"/>
        </w:numPr>
        <w:ind w:right="360"/>
        <w:jc w:val="center"/>
        <w:rPr>
          <w:rFonts w:ascii="Times New Roman" w:hAnsi="Times New Roman"/>
        </w:rPr>
      </w:pPr>
      <w:r>
        <w:rPr>
          <w:rFonts w:ascii="Times New Roman" w:hAnsi="Times New Roman" w:cs="Times New Roman"/>
          <w:sz w:val="28"/>
          <w:szCs w:val="28"/>
        </w:rPr>
        <w:t>HORRABIN HALL 1</w:t>
      </w:r>
    </w:p>
    <w:p w:rsidR="009B711A" w:rsidRDefault="009B711A" w:rsidP="00A8553B">
      <w:pPr>
        <w:pStyle w:val="Header"/>
        <w:tabs>
          <w:tab w:val="clear" w:pos="4680"/>
          <w:tab w:val="clear" w:pos="9360"/>
        </w:tabs>
        <w:ind w:right="360"/>
      </w:pPr>
    </w:p>
    <w:sectPr w:rsidR="009B711A" w:rsidSect="00DE6C11">
      <w:footerReference w:type="default" r:id="rId8"/>
      <w:pgSz w:w="12240" w:h="15840"/>
      <w:pgMar w:top="900" w:right="90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4DE" w:rsidRDefault="00B514DE" w:rsidP="001D40BC">
      <w:r>
        <w:separator/>
      </w:r>
    </w:p>
  </w:endnote>
  <w:endnote w:type="continuationSeparator" w:id="0">
    <w:p w:rsidR="00B514DE" w:rsidRDefault="00B514DE"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1C6967">
          <w:rPr>
            <w:noProof/>
          </w:rPr>
          <w:t>1</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4DE" w:rsidRDefault="00B514DE" w:rsidP="001D40BC">
      <w:r>
        <w:separator/>
      </w:r>
    </w:p>
  </w:footnote>
  <w:footnote w:type="continuationSeparator" w:id="0">
    <w:p w:rsidR="00B514DE" w:rsidRDefault="00B514DE" w:rsidP="001D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DFE6C65"/>
    <w:multiLevelType w:val="hybridMultilevel"/>
    <w:tmpl w:val="3B8850F8"/>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1A"/>
    <w:rsid w:val="00002E60"/>
    <w:rsid w:val="00004023"/>
    <w:rsid w:val="000105C6"/>
    <w:rsid w:val="00014497"/>
    <w:rsid w:val="00024464"/>
    <w:rsid w:val="00031027"/>
    <w:rsid w:val="00036756"/>
    <w:rsid w:val="00037E58"/>
    <w:rsid w:val="00042A14"/>
    <w:rsid w:val="00043B00"/>
    <w:rsid w:val="000455C2"/>
    <w:rsid w:val="00053252"/>
    <w:rsid w:val="00054272"/>
    <w:rsid w:val="00060531"/>
    <w:rsid w:val="00062002"/>
    <w:rsid w:val="00073123"/>
    <w:rsid w:val="00086F42"/>
    <w:rsid w:val="000920A2"/>
    <w:rsid w:val="000A37F4"/>
    <w:rsid w:val="000A4574"/>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200AB"/>
    <w:rsid w:val="0012782F"/>
    <w:rsid w:val="00136330"/>
    <w:rsid w:val="0014005D"/>
    <w:rsid w:val="00146CD5"/>
    <w:rsid w:val="00163EA7"/>
    <w:rsid w:val="00172643"/>
    <w:rsid w:val="001735A5"/>
    <w:rsid w:val="00174562"/>
    <w:rsid w:val="001760B9"/>
    <w:rsid w:val="0018002A"/>
    <w:rsid w:val="0019048C"/>
    <w:rsid w:val="001936D4"/>
    <w:rsid w:val="00195447"/>
    <w:rsid w:val="001A1B7B"/>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3070"/>
    <w:rsid w:val="00203497"/>
    <w:rsid w:val="00203FC4"/>
    <w:rsid w:val="00204099"/>
    <w:rsid w:val="00206585"/>
    <w:rsid w:val="0021506C"/>
    <w:rsid w:val="00216147"/>
    <w:rsid w:val="00216991"/>
    <w:rsid w:val="002172BD"/>
    <w:rsid w:val="0022118C"/>
    <w:rsid w:val="00221F13"/>
    <w:rsid w:val="002278A4"/>
    <w:rsid w:val="002314A2"/>
    <w:rsid w:val="00235D2B"/>
    <w:rsid w:val="00237A86"/>
    <w:rsid w:val="00240D13"/>
    <w:rsid w:val="00243D96"/>
    <w:rsid w:val="00252CBC"/>
    <w:rsid w:val="00253DC9"/>
    <w:rsid w:val="0025552C"/>
    <w:rsid w:val="00262553"/>
    <w:rsid w:val="00262ECE"/>
    <w:rsid w:val="0026393E"/>
    <w:rsid w:val="00263B5D"/>
    <w:rsid w:val="00264948"/>
    <w:rsid w:val="00264975"/>
    <w:rsid w:val="00266F8D"/>
    <w:rsid w:val="002743CA"/>
    <w:rsid w:val="002757C0"/>
    <w:rsid w:val="0027659A"/>
    <w:rsid w:val="00292022"/>
    <w:rsid w:val="002A1561"/>
    <w:rsid w:val="002A1701"/>
    <w:rsid w:val="002A3E13"/>
    <w:rsid w:val="002B0A11"/>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462E"/>
    <w:rsid w:val="003078B5"/>
    <w:rsid w:val="00310E75"/>
    <w:rsid w:val="00311006"/>
    <w:rsid w:val="0031102D"/>
    <w:rsid w:val="00315EC8"/>
    <w:rsid w:val="00325F5D"/>
    <w:rsid w:val="0033170A"/>
    <w:rsid w:val="0033561E"/>
    <w:rsid w:val="00341C74"/>
    <w:rsid w:val="0034395F"/>
    <w:rsid w:val="00350ECD"/>
    <w:rsid w:val="003556D1"/>
    <w:rsid w:val="0035764C"/>
    <w:rsid w:val="0036749B"/>
    <w:rsid w:val="00380E99"/>
    <w:rsid w:val="00386A9B"/>
    <w:rsid w:val="00387718"/>
    <w:rsid w:val="00392C9D"/>
    <w:rsid w:val="00394F38"/>
    <w:rsid w:val="003B405D"/>
    <w:rsid w:val="003B41D8"/>
    <w:rsid w:val="003C17D6"/>
    <w:rsid w:val="003C6208"/>
    <w:rsid w:val="003D1D0A"/>
    <w:rsid w:val="003D3FA3"/>
    <w:rsid w:val="003D68C3"/>
    <w:rsid w:val="003E3AAB"/>
    <w:rsid w:val="003E44FB"/>
    <w:rsid w:val="003E4548"/>
    <w:rsid w:val="003E579B"/>
    <w:rsid w:val="0040627A"/>
    <w:rsid w:val="00410E48"/>
    <w:rsid w:val="004130B2"/>
    <w:rsid w:val="00422133"/>
    <w:rsid w:val="00424C89"/>
    <w:rsid w:val="00427F22"/>
    <w:rsid w:val="0043009E"/>
    <w:rsid w:val="00431605"/>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A2B"/>
    <w:rsid w:val="004A5F70"/>
    <w:rsid w:val="004A75FA"/>
    <w:rsid w:val="004B556B"/>
    <w:rsid w:val="004B6366"/>
    <w:rsid w:val="004C278F"/>
    <w:rsid w:val="004C2A0A"/>
    <w:rsid w:val="004C79D1"/>
    <w:rsid w:val="004D5553"/>
    <w:rsid w:val="004E0F74"/>
    <w:rsid w:val="004E1F72"/>
    <w:rsid w:val="004E3B62"/>
    <w:rsid w:val="004F26A8"/>
    <w:rsid w:val="004F5E94"/>
    <w:rsid w:val="004F75FD"/>
    <w:rsid w:val="004F7AA9"/>
    <w:rsid w:val="00507669"/>
    <w:rsid w:val="0051164E"/>
    <w:rsid w:val="00516F14"/>
    <w:rsid w:val="0052739F"/>
    <w:rsid w:val="005349BD"/>
    <w:rsid w:val="00543C16"/>
    <w:rsid w:val="005458C6"/>
    <w:rsid w:val="0055047C"/>
    <w:rsid w:val="00552000"/>
    <w:rsid w:val="0055415E"/>
    <w:rsid w:val="00556688"/>
    <w:rsid w:val="00557DB3"/>
    <w:rsid w:val="005637FF"/>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E0D7C"/>
    <w:rsid w:val="005E16B1"/>
    <w:rsid w:val="005E2DA4"/>
    <w:rsid w:val="005E5A79"/>
    <w:rsid w:val="005E6AFE"/>
    <w:rsid w:val="00600E5F"/>
    <w:rsid w:val="00605351"/>
    <w:rsid w:val="0061108B"/>
    <w:rsid w:val="006148F4"/>
    <w:rsid w:val="006149F6"/>
    <w:rsid w:val="00614A43"/>
    <w:rsid w:val="00615C7A"/>
    <w:rsid w:val="006204ED"/>
    <w:rsid w:val="00625865"/>
    <w:rsid w:val="006260DE"/>
    <w:rsid w:val="006266A7"/>
    <w:rsid w:val="006314E6"/>
    <w:rsid w:val="00636141"/>
    <w:rsid w:val="00636642"/>
    <w:rsid w:val="00642E02"/>
    <w:rsid w:val="0065042E"/>
    <w:rsid w:val="00650CCC"/>
    <w:rsid w:val="0065380B"/>
    <w:rsid w:val="00657552"/>
    <w:rsid w:val="0067031B"/>
    <w:rsid w:val="00674D1D"/>
    <w:rsid w:val="00682EC5"/>
    <w:rsid w:val="00694EAA"/>
    <w:rsid w:val="00696A07"/>
    <w:rsid w:val="006A18CF"/>
    <w:rsid w:val="006A24C4"/>
    <w:rsid w:val="006B0F5E"/>
    <w:rsid w:val="006B31A5"/>
    <w:rsid w:val="006C037C"/>
    <w:rsid w:val="006C2B26"/>
    <w:rsid w:val="006D0A1F"/>
    <w:rsid w:val="006D2563"/>
    <w:rsid w:val="006D757B"/>
    <w:rsid w:val="006E170C"/>
    <w:rsid w:val="006E4540"/>
    <w:rsid w:val="006F1FF9"/>
    <w:rsid w:val="006F4617"/>
    <w:rsid w:val="006F4C14"/>
    <w:rsid w:val="00701023"/>
    <w:rsid w:val="00703DC1"/>
    <w:rsid w:val="00703EE8"/>
    <w:rsid w:val="00705159"/>
    <w:rsid w:val="007071BA"/>
    <w:rsid w:val="00710767"/>
    <w:rsid w:val="00712336"/>
    <w:rsid w:val="00717D3C"/>
    <w:rsid w:val="00720261"/>
    <w:rsid w:val="007276AB"/>
    <w:rsid w:val="00734EE1"/>
    <w:rsid w:val="00736512"/>
    <w:rsid w:val="00742166"/>
    <w:rsid w:val="007438D0"/>
    <w:rsid w:val="00745835"/>
    <w:rsid w:val="00745F6F"/>
    <w:rsid w:val="00754E3A"/>
    <w:rsid w:val="007604C2"/>
    <w:rsid w:val="00762AF4"/>
    <w:rsid w:val="00766DAE"/>
    <w:rsid w:val="0077184C"/>
    <w:rsid w:val="0077658D"/>
    <w:rsid w:val="00776841"/>
    <w:rsid w:val="00781E23"/>
    <w:rsid w:val="00787CCD"/>
    <w:rsid w:val="00794736"/>
    <w:rsid w:val="00797309"/>
    <w:rsid w:val="007A2B1D"/>
    <w:rsid w:val="007A3F40"/>
    <w:rsid w:val="007B314C"/>
    <w:rsid w:val="007B4C2D"/>
    <w:rsid w:val="007B5749"/>
    <w:rsid w:val="007B5AA7"/>
    <w:rsid w:val="007B7C04"/>
    <w:rsid w:val="007C10EE"/>
    <w:rsid w:val="007C6259"/>
    <w:rsid w:val="007D379F"/>
    <w:rsid w:val="007D6D79"/>
    <w:rsid w:val="007E2CC9"/>
    <w:rsid w:val="007E31D4"/>
    <w:rsid w:val="007E5A76"/>
    <w:rsid w:val="007E743B"/>
    <w:rsid w:val="007F086D"/>
    <w:rsid w:val="007F0A5F"/>
    <w:rsid w:val="007F17D5"/>
    <w:rsid w:val="007F26A7"/>
    <w:rsid w:val="007F2774"/>
    <w:rsid w:val="007F368F"/>
    <w:rsid w:val="007F3A71"/>
    <w:rsid w:val="007F3C7C"/>
    <w:rsid w:val="007F6DD5"/>
    <w:rsid w:val="0080554F"/>
    <w:rsid w:val="00806AD0"/>
    <w:rsid w:val="00810FFE"/>
    <w:rsid w:val="00814A6F"/>
    <w:rsid w:val="00820ACE"/>
    <w:rsid w:val="00824721"/>
    <w:rsid w:val="00824C8C"/>
    <w:rsid w:val="00825B92"/>
    <w:rsid w:val="008277C2"/>
    <w:rsid w:val="008278B6"/>
    <w:rsid w:val="008348FB"/>
    <w:rsid w:val="00836DC1"/>
    <w:rsid w:val="00842B65"/>
    <w:rsid w:val="00845005"/>
    <w:rsid w:val="008534F1"/>
    <w:rsid w:val="00853A76"/>
    <w:rsid w:val="00857326"/>
    <w:rsid w:val="00866A43"/>
    <w:rsid w:val="00871D0D"/>
    <w:rsid w:val="008835A8"/>
    <w:rsid w:val="008853F1"/>
    <w:rsid w:val="00886175"/>
    <w:rsid w:val="008872F0"/>
    <w:rsid w:val="00891EEA"/>
    <w:rsid w:val="00897A80"/>
    <w:rsid w:val="008A1E9E"/>
    <w:rsid w:val="008A377E"/>
    <w:rsid w:val="008A3BFA"/>
    <w:rsid w:val="008A4011"/>
    <w:rsid w:val="008A671B"/>
    <w:rsid w:val="008B2F4D"/>
    <w:rsid w:val="008B373B"/>
    <w:rsid w:val="008B495B"/>
    <w:rsid w:val="008B4F92"/>
    <w:rsid w:val="008C1785"/>
    <w:rsid w:val="008C5277"/>
    <w:rsid w:val="008D0B06"/>
    <w:rsid w:val="008E15B5"/>
    <w:rsid w:val="008E2922"/>
    <w:rsid w:val="008F2F96"/>
    <w:rsid w:val="00901EBD"/>
    <w:rsid w:val="00902254"/>
    <w:rsid w:val="0090332A"/>
    <w:rsid w:val="0090623A"/>
    <w:rsid w:val="00913DED"/>
    <w:rsid w:val="00914518"/>
    <w:rsid w:val="00922103"/>
    <w:rsid w:val="00924DB0"/>
    <w:rsid w:val="00925866"/>
    <w:rsid w:val="009313D9"/>
    <w:rsid w:val="009321C9"/>
    <w:rsid w:val="009333FB"/>
    <w:rsid w:val="00940EEF"/>
    <w:rsid w:val="0094194E"/>
    <w:rsid w:val="00943ABB"/>
    <w:rsid w:val="009450E8"/>
    <w:rsid w:val="00946294"/>
    <w:rsid w:val="00946695"/>
    <w:rsid w:val="00954B82"/>
    <w:rsid w:val="00957075"/>
    <w:rsid w:val="0096640A"/>
    <w:rsid w:val="00966C7C"/>
    <w:rsid w:val="00967900"/>
    <w:rsid w:val="009704A4"/>
    <w:rsid w:val="00973388"/>
    <w:rsid w:val="009742CB"/>
    <w:rsid w:val="009743B0"/>
    <w:rsid w:val="009748A7"/>
    <w:rsid w:val="00980C69"/>
    <w:rsid w:val="00982284"/>
    <w:rsid w:val="00985081"/>
    <w:rsid w:val="0098679D"/>
    <w:rsid w:val="00991874"/>
    <w:rsid w:val="00991E80"/>
    <w:rsid w:val="009A468C"/>
    <w:rsid w:val="009B02BF"/>
    <w:rsid w:val="009B1892"/>
    <w:rsid w:val="009B40CE"/>
    <w:rsid w:val="009B4AA1"/>
    <w:rsid w:val="009B711A"/>
    <w:rsid w:val="009C6CBC"/>
    <w:rsid w:val="009D0839"/>
    <w:rsid w:val="009D0AAC"/>
    <w:rsid w:val="009D0C6D"/>
    <w:rsid w:val="009D1EDC"/>
    <w:rsid w:val="009D4881"/>
    <w:rsid w:val="009E26B1"/>
    <w:rsid w:val="009E51EF"/>
    <w:rsid w:val="009E7BA7"/>
    <w:rsid w:val="009F086E"/>
    <w:rsid w:val="009F6394"/>
    <w:rsid w:val="00A02A8B"/>
    <w:rsid w:val="00A04221"/>
    <w:rsid w:val="00A16E70"/>
    <w:rsid w:val="00A306CA"/>
    <w:rsid w:val="00A3718A"/>
    <w:rsid w:val="00A444A5"/>
    <w:rsid w:val="00A456D1"/>
    <w:rsid w:val="00A4599C"/>
    <w:rsid w:val="00A473AB"/>
    <w:rsid w:val="00A60D24"/>
    <w:rsid w:val="00A62DB7"/>
    <w:rsid w:val="00A654E9"/>
    <w:rsid w:val="00A7051B"/>
    <w:rsid w:val="00A70972"/>
    <w:rsid w:val="00A71620"/>
    <w:rsid w:val="00A76B02"/>
    <w:rsid w:val="00A829DC"/>
    <w:rsid w:val="00A8553B"/>
    <w:rsid w:val="00A857E1"/>
    <w:rsid w:val="00A947AB"/>
    <w:rsid w:val="00A972B6"/>
    <w:rsid w:val="00A97531"/>
    <w:rsid w:val="00A97983"/>
    <w:rsid w:val="00A97BAA"/>
    <w:rsid w:val="00AA594A"/>
    <w:rsid w:val="00AA63E9"/>
    <w:rsid w:val="00AA6E19"/>
    <w:rsid w:val="00AB4F70"/>
    <w:rsid w:val="00AC059D"/>
    <w:rsid w:val="00AC7B2D"/>
    <w:rsid w:val="00AD1F6B"/>
    <w:rsid w:val="00AD6723"/>
    <w:rsid w:val="00AD7B2D"/>
    <w:rsid w:val="00AE38FC"/>
    <w:rsid w:val="00AE6277"/>
    <w:rsid w:val="00AE6BD9"/>
    <w:rsid w:val="00AE7BED"/>
    <w:rsid w:val="00AF23E7"/>
    <w:rsid w:val="00AF462D"/>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514DE"/>
    <w:rsid w:val="00B65D90"/>
    <w:rsid w:val="00B673B8"/>
    <w:rsid w:val="00B92015"/>
    <w:rsid w:val="00B9511B"/>
    <w:rsid w:val="00BA46F9"/>
    <w:rsid w:val="00BB0F30"/>
    <w:rsid w:val="00BB2180"/>
    <w:rsid w:val="00BB6CE2"/>
    <w:rsid w:val="00BC4D63"/>
    <w:rsid w:val="00BC6BD1"/>
    <w:rsid w:val="00BC70FD"/>
    <w:rsid w:val="00BD347B"/>
    <w:rsid w:val="00BD430E"/>
    <w:rsid w:val="00BD44FB"/>
    <w:rsid w:val="00BE117E"/>
    <w:rsid w:val="00C0273C"/>
    <w:rsid w:val="00C11605"/>
    <w:rsid w:val="00C137DB"/>
    <w:rsid w:val="00C21F35"/>
    <w:rsid w:val="00C222C1"/>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40F6"/>
    <w:rsid w:val="00C95ADB"/>
    <w:rsid w:val="00CA2561"/>
    <w:rsid w:val="00CA3ADF"/>
    <w:rsid w:val="00CA64D4"/>
    <w:rsid w:val="00CB260E"/>
    <w:rsid w:val="00CB4271"/>
    <w:rsid w:val="00CB502C"/>
    <w:rsid w:val="00CB6C4F"/>
    <w:rsid w:val="00CC7893"/>
    <w:rsid w:val="00CD002B"/>
    <w:rsid w:val="00CD0C36"/>
    <w:rsid w:val="00CD56BD"/>
    <w:rsid w:val="00CD7A2B"/>
    <w:rsid w:val="00CE130E"/>
    <w:rsid w:val="00CE43C2"/>
    <w:rsid w:val="00CE72F4"/>
    <w:rsid w:val="00CF0A7B"/>
    <w:rsid w:val="00CF2832"/>
    <w:rsid w:val="00D11983"/>
    <w:rsid w:val="00D2491D"/>
    <w:rsid w:val="00D27E5C"/>
    <w:rsid w:val="00D35A3B"/>
    <w:rsid w:val="00D40F71"/>
    <w:rsid w:val="00D563FA"/>
    <w:rsid w:val="00D656AC"/>
    <w:rsid w:val="00D66B1F"/>
    <w:rsid w:val="00D710E7"/>
    <w:rsid w:val="00D8157A"/>
    <w:rsid w:val="00D946F9"/>
    <w:rsid w:val="00DA16AA"/>
    <w:rsid w:val="00DA3342"/>
    <w:rsid w:val="00DA6011"/>
    <w:rsid w:val="00DB0107"/>
    <w:rsid w:val="00DB31A1"/>
    <w:rsid w:val="00DB475C"/>
    <w:rsid w:val="00DB4E72"/>
    <w:rsid w:val="00DB7BD0"/>
    <w:rsid w:val="00DC1218"/>
    <w:rsid w:val="00DC2854"/>
    <w:rsid w:val="00DC633B"/>
    <w:rsid w:val="00DC7060"/>
    <w:rsid w:val="00DD2199"/>
    <w:rsid w:val="00DD55D2"/>
    <w:rsid w:val="00DD561C"/>
    <w:rsid w:val="00DE1A0A"/>
    <w:rsid w:val="00DE40EF"/>
    <w:rsid w:val="00DE6C11"/>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43C7"/>
    <w:rsid w:val="00E96402"/>
    <w:rsid w:val="00E97C6C"/>
    <w:rsid w:val="00EA1C8F"/>
    <w:rsid w:val="00EA2DEA"/>
    <w:rsid w:val="00EA2E7A"/>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3BB8"/>
    <w:rsid w:val="00F44E23"/>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930A0"/>
    <w:rsid w:val="00FB130D"/>
    <w:rsid w:val="00FB7503"/>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D7A2"/>
  <w15:docId w15:val="{7A8F3AC7-EF2F-40A4-A4F0-0DB28360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FEAF-265A-415D-89C7-3CD39F8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Hamm</dc:creator>
  <cp:lastModifiedBy>Annette E Hamm</cp:lastModifiedBy>
  <cp:revision>5</cp:revision>
  <cp:lastPrinted>2020-02-03T17:15:00Z</cp:lastPrinted>
  <dcterms:created xsi:type="dcterms:W3CDTF">2020-02-03T16:17:00Z</dcterms:created>
  <dcterms:modified xsi:type="dcterms:W3CDTF">2020-02-03T17:16:00Z</dcterms:modified>
</cp:coreProperties>
</file>